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A469A3" w:rsidRDefault="00C81BDC" w:rsidP="00A4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A95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469A3" w:rsidRPr="00A469A3">
        <w:rPr>
          <w:rFonts w:ascii="Times New Roman" w:hAnsi="Times New Roman" w:cs="Times New Roman"/>
          <w:b/>
          <w:sz w:val="24"/>
          <w:szCs w:val="24"/>
        </w:rPr>
        <w:t>21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132A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132A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132A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132A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58" w:rsidRPr="008E7ED5" w:rsidTr="001B3470">
        <w:tc>
          <w:tcPr>
            <w:tcW w:w="817" w:type="dxa"/>
          </w:tcPr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A80058" w:rsidRPr="00F132AE" w:rsidRDefault="00A80058" w:rsidP="00A800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.</w:t>
            </w:r>
          </w:p>
          <w:p w:rsidR="00A80058" w:rsidRPr="00F132AE" w:rsidRDefault="00A80058" w:rsidP="00A800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A80058" w:rsidRPr="00F132AE" w:rsidRDefault="00A80058" w:rsidP="00A800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5 класс         Критская Е.Д. Сергеева Г.П.</w:t>
            </w:r>
          </w:p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Д/з стр. 131</w:t>
            </w:r>
          </w:p>
        </w:tc>
        <w:tc>
          <w:tcPr>
            <w:tcW w:w="1725" w:type="dxa"/>
          </w:tcPr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80058" w:rsidRPr="00F132AE" w:rsidRDefault="00F132AE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80058"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po-muzike-na-temu-polifoniya-v-muzike-i-zhivopisi-1016775.html</w:t>
              </w:r>
            </w:hyperlink>
          </w:p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И.С. Бах Ария альта </w:t>
            </w:r>
            <w:hyperlink r:id="rId7" w:history="1"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jpoib5b3dtc</w:t>
              </w:r>
            </w:hyperlink>
          </w:p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Молитва И.С. Бах</w:t>
            </w:r>
          </w:p>
          <w:p w:rsidR="00A80058" w:rsidRPr="00F132AE" w:rsidRDefault="00F132AE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0058"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dDbIXBhd988</w:t>
              </w:r>
            </w:hyperlink>
          </w:p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Проверка задания.</w:t>
            </w:r>
          </w:p>
        </w:tc>
        <w:tc>
          <w:tcPr>
            <w:tcW w:w="1688" w:type="dxa"/>
          </w:tcPr>
          <w:p w:rsidR="00A80058" w:rsidRPr="00F132AE" w:rsidRDefault="00A81DC5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0058" w:rsidRPr="00F132AE" w:rsidRDefault="00A80058" w:rsidP="00A8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A81DC5" w:rsidRPr="008E7ED5" w:rsidTr="001B3470">
        <w:tc>
          <w:tcPr>
            <w:tcW w:w="817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Иудаизм и культура. Дом окнами на Восток</w:t>
            </w:r>
          </w:p>
        </w:tc>
        <w:tc>
          <w:tcPr>
            <w:tcW w:w="1699" w:type="dxa"/>
          </w:tcPr>
          <w:p w:rsidR="00A81DC5" w:rsidRPr="00F132AE" w:rsidRDefault="00A81DC5" w:rsidP="00DF26F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Н.Ф. Виноградова, В.И. Власенко, А.В. Поляков Основы духовно-нравственной культуры </w:t>
            </w:r>
            <w:r w:rsidRPr="00F13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России: 5 класс</w:t>
            </w:r>
          </w:p>
          <w:p w:rsidR="00A81DC5" w:rsidRPr="00F132AE" w:rsidRDefault="00A81DC5" w:rsidP="00DF26F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С.111-119</w:t>
            </w:r>
          </w:p>
        </w:tc>
        <w:tc>
          <w:tcPr>
            <w:tcW w:w="1725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учебник </w:t>
            </w:r>
          </w:p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  <w:hyperlink r:id="rId10" w:history="1"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A81DC5" w:rsidRPr="00F132AE" w:rsidRDefault="00A81DC5" w:rsidP="00DF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F13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A81DC5" w:rsidRPr="008E7ED5" w:rsidTr="001B3470">
        <w:tc>
          <w:tcPr>
            <w:tcW w:w="817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lastRenderedPageBreak/>
              <w:t>21.04</w:t>
            </w:r>
          </w:p>
          <w:p w:rsidR="00A81DC5" w:rsidRPr="00F132AE" w:rsidRDefault="00A81DC5" w:rsidP="00A81DC5">
            <w:pPr>
              <w:pStyle w:val="a8"/>
              <w:spacing w:before="0" w:beforeAutospacing="0"/>
            </w:pPr>
          </w:p>
        </w:tc>
        <w:tc>
          <w:tcPr>
            <w:tcW w:w="992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5Г</w:t>
            </w:r>
          </w:p>
        </w:tc>
        <w:tc>
          <w:tcPr>
            <w:tcW w:w="1560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Математика</w:t>
            </w:r>
          </w:p>
        </w:tc>
        <w:tc>
          <w:tcPr>
            <w:tcW w:w="2268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Проценты</w:t>
            </w:r>
          </w:p>
        </w:tc>
        <w:tc>
          <w:tcPr>
            <w:tcW w:w="1699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proofErr w:type="spellStart"/>
            <w:r w:rsidRPr="00F132AE">
              <w:t>Виленин</w:t>
            </w:r>
            <w:proofErr w:type="spellEnd"/>
            <w:r w:rsidRPr="00F132AE">
              <w:t xml:space="preserve"> Н.Я.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Математика 5, пункт 40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изучить</w:t>
            </w:r>
            <w:proofErr w:type="gramStart"/>
            <w:r w:rsidRPr="00F132AE">
              <w:t xml:space="preserve"> ,</w:t>
            </w:r>
            <w:proofErr w:type="gramEnd"/>
            <w:r w:rsidRPr="00F132AE">
              <w:t xml:space="preserve"> правила </w:t>
            </w:r>
            <w:proofErr w:type="spellStart"/>
            <w:r w:rsidRPr="00F132AE">
              <w:t>наизусть,задачи</w:t>
            </w:r>
            <w:proofErr w:type="spellEnd"/>
            <w:r w:rsidRPr="00F132AE">
              <w:t xml:space="preserve"> 1,2</w:t>
            </w:r>
          </w:p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№1561,1566</w:t>
            </w:r>
          </w:p>
        </w:tc>
        <w:tc>
          <w:tcPr>
            <w:tcW w:w="1725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Онлайн-урок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</w:p>
          <w:p w:rsidR="00A81DC5" w:rsidRPr="00F132AE" w:rsidRDefault="00F132AE" w:rsidP="00A81DC5">
            <w:pPr>
              <w:pStyle w:val="a8"/>
              <w:spacing w:before="0" w:beforeAutospacing="0" w:after="0"/>
            </w:pPr>
            <w:hyperlink r:id="rId11" w:history="1">
              <w:r w:rsidR="00A81DC5" w:rsidRPr="00F132AE">
                <w:rPr>
                  <w:rStyle w:val="a6"/>
                </w:rPr>
                <w:t>https://youtu</w:t>
              </w:r>
            </w:hyperlink>
            <w:r w:rsidR="00A81DC5" w:rsidRPr="00F132AE">
              <w:t>.</w:t>
            </w:r>
          </w:p>
          <w:p w:rsidR="00A81DC5" w:rsidRPr="00F132AE" w:rsidRDefault="00A81DC5" w:rsidP="00A81DC5">
            <w:pPr>
              <w:pStyle w:val="a8"/>
              <w:spacing w:before="0" w:beforeAutospacing="0"/>
            </w:pPr>
            <w:proofErr w:type="spellStart"/>
            <w:r w:rsidRPr="00F132AE">
              <w:t>be</w:t>
            </w:r>
            <w:proofErr w:type="spellEnd"/>
            <w:r w:rsidRPr="00F132AE">
              <w:t>/PuxE50ecx7A</w:t>
            </w:r>
          </w:p>
        </w:tc>
        <w:tc>
          <w:tcPr>
            <w:tcW w:w="1688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работа в тетради</w:t>
            </w:r>
          </w:p>
        </w:tc>
        <w:tc>
          <w:tcPr>
            <w:tcW w:w="1688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22.04</w:t>
            </w:r>
          </w:p>
        </w:tc>
        <w:tc>
          <w:tcPr>
            <w:tcW w:w="1711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 xml:space="preserve">Электронная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почта учителя</w:t>
            </w:r>
          </w:p>
          <w:p w:rsidR="00A81DC5" w:rsidRPr="00F132AE" w:rsidRDefault="00F132AE" w:rsidP="00A81DC5">
            <w:pPr>
              <w:pStyle w:val="a8"/>
              <w:spacing w:before="0" w:beforeAutospacing="0" w:after="0"/>
            </w:pPr>
            <w:hyperlink r:id="rId12" w:history="1">
              <w:r w:rsidR="00A81DC5" w:rsidRPr="00F132AE">
                <w:rPr>
                  <w:rStyle w:val="a6"/>
                  <w:lang w:val="en-US"/>
                </w:rPr>
                <w:t>krisina</w:t>
              </w:r>
              <w:r w:rsidR="00A81DC5" w:rsidRPr="00F132AE">
                <w:rPr>
                  <w:rStyle w:val="a6"/>
                </w:rPr>
                <w:t>.</w:t>
              </w:r>
              <w:r w:rsidR="00A81DC5" w:rsidRPr="00F132AE">
                <w:rPr>
                  <w:rStyle w:val="a6"/>
                  <w:lang w:val="en-US"/>
                </w:rPr>
                <w:t>tania</w:t>
              </w:r>
              <w:r w:rsidR="00A81DC5" w:rsidRPr="00F132AE">
                <w:rPr>
                  <w:rStyle w:val="a6"/>
                </w:rPr>
                <w:t>@</w:t>
              </w:r>
              <w:r w:rsidR="00A81DC5" w:rsidRPr="00F132AE">
                <w:rPr>
                  <w:rStyle w:val="a6"/>
                  <w:lang w:val="en-US"/>
                </w:rPr>
                <w:t>yandex</w:t>
              </w:r>
              <w:r w:rsidR="00A81DC5" w:rsidRPr="00F132AE">
                <w:rPr>
                  <w:rStyle w:val="a6"/>
                </w:rPr>
                <w:t>.</w:t>
              </w:r>
              <w:proofErr w:type="spellStart"/>
              <w:r w:rsidR="00A81DC5" w:rsidRPr="00F132AE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A81DC5" w:rsidRPr="00F132AE">
              <w:t xml:space="preserve">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proofErr w:type="spellStart"/>
            <w:r w:rsidRPr="00F132AE">
              <w:rPr>
                <w:lang w:val="en-US"/>
              </w:rPr>
              <w:t>WhatsApp</w:t>
            </w:r>
            <w:proofErr w:type="spellEnd"/>
            <w:r w:rsidRPr="00F132AE">
              <w:t xml:space="preserve"> 89283763908 </w:t>
            </w:r>
          </w:p>
          <w:p w:rsidR="00A81DC5" w:rsidRPr="00F132AE" w:rsidRDefault="00A81DC5" w:rsidP="00A81DC5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 xml:space="preserve">Электронная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почта учителя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классного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рук.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proofErr w:type="spellStart"/>
            <w:r w:rsidRPr="00F132AE">
              <w:rPr>
                <w:lang w:val="en-US"/>
              </w:rPr>
              <w:t>WhatsApp</w:t>
            </w:r>
            <w:proofErr w:type="spellEnd"/>
            <w:r w:rsidRPr="00F132AE">
              <w:rPr>
                <w:lang w:val="en-US"/>
              </w:rPr>
              <w:t xml:space="preserve">,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Ежедневно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 xml:space="preserve">15.00-18.00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</w:p>
          <w:p w:rsidR="00A81DC5" w:rsidRPr="00F132AE" w:rsidRDefault="00A81DC5" w:rsidP="00A81DC5">
            <w:pPr>
              <w:pStyle w:val="a8"/>
              <w:spacing w:before="0" w:beforeAutospacing="0"/>
            </w:pPr>
          </w:p>
        </w:tc>
      </w:tr>
      <w:tr w:rsidR="00A81DC5" w:rsidRPr="008E7ED5" w:rsidTr="001B3470">
        <w:tc>
          <w:tcPr>
            <w:tcW w:w="817" w:type="dxa"/>
          </w:tcPr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УРОК #1</w:t>
            </w:r>
          </w:p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Легкая атлетика. Правила поведения во время занятий. Спортивная одежда и обувь. Бег на короткие дистанции. Народные игры (лапта)</w:t>
            </w:r>
          </w:p>
        </w:tc>
        <w:tc>
          <w:tcPr>
            <w:tcW w:w="1699" w:type="dxa"/>
          </w:tcPr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81DC5" w:rsidRPr="00F132AE" w:rsidRDefault="00F132AE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81DC5"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32/</w:t>
              </w:r>
            </w:hyperlink>
          </w:p>
        </w:tc>
        <w:tc>
          <w:tcPr>
            <w:tcW w:w="1688" w:type="dxa"/>
          </w:tcPr>
          <w:p w:rsidR="00A81DC5" w:rsidRPr="00F132AE" w:rsidRDefault="00F132AE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81DC5"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tests/140131</w:t>
              </w:r>
            </w:hyperlink>
          </w:p>
        </w:tc>
        <w:tc>
          <w:tcPr>
            <w:tcW w:w="1688" w:type="dxa"/>
          </w:tcPr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C5" w:rsidRPr="00F132AE" w:rsidRDefault="00F132AE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1DC5" w:rsidRPr="00F13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orowickova.t@yandex.ru</w:t>
              </w:r>
            </w:hyperlink>
            <w:r w:rsidR="00A81DC5"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81DC5" w:rsidRPr="00F132AE" w:rsidRDefault="00A81DC5" w:rsidP="00A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A81DC5" w:rsidRPr="008E7ED5" w:rsidTr="001B3470">
        <w:tc>
          <w:tcPr>
            <w:tcW w:w="817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букв </w:t>
            </w:r>
            <w:proofErr w:type="gramStart"/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е-и</w:t>
            </w:r>
            <w:proofErr w:type="gramEnd"/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1699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П.112</w:t>
            </w:r>
          </w:p>
        </w:tc>
        <w:tc>
          <w:tcPr>
            <w:tcW w:w="1725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материал для классной работы (до рубрики «Сделай сам»):</w:t>
            </w:r>
          </w:p>
          <w:p w:rsidR="00A81DC5" w:rsidRPr="00F132AE" w:rsidRDefault="00F132AE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A81DC5" w:rsidRPr="00F132A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cifra.school/media/conspect_files/f3715189-2493-44af-be25-1ddeeacfd06b.</w:t>
              </w:r>
              <w:r w:rsidR="00A81DC5" w:rsidRPr="00F132A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pdf</w:t>
              </w:r>
            </w:hyperlink>
            <w:r w:rsidR="00A81DC5"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тетради:</w:t>
            </w:r>
          </w:p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упр.647</w:t>
            </w:r>
          </w:p>
        </w:tc>
        <w:tc>
          <w:tcPr>
            <w:tcW w:w="1688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A81DC5" w:rsidRPr="00F132AE" w:rsidRDefault="00F132AE" w:rsidP="00DF26F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A81DC5" w:rsidRPr="00F132A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2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A81DC5" w:rsidRPr="00F132AE" w:rsidRDefault="00A81DC5" w:rsidP="00DF2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F132A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81DC5" w:rsidRPr="008E7ED5" w:rsidTr="001B3470">
        <w:tc>
          <w:tcPr>
            <w:tcW w:w="817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lastRenderedPageBreak/>
              <w:t>21.04</w:t>
            </w:r>
          </w:p>
          <w:p w:rsidR="00A81DC5" w:rsidRPr="00F132AE" w:rsidRDefault="00A81DC5" w:rsidP="00A81DC5">
            <w:pPr>
              <w:pStyle w:val="a8"/>
              <w:spacing w:before="0" w:beforeAutospacing="0"/>
            </w:pPr>
          </w:p>
        </w:tc>
        <w:tc>
          <w:tcPr>
            <w:tcW w:w="992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5Г</w:t>
            </w:r>
          </w:p>
        </w:tc>
        <w:tc>
          <w:tcPr>
            <w:tcW w:w="1560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Математика</w:t>
            </w:r>
          </w:p>
        </w:tc>
        <w:tc>
          <w:tcPr>
            <w:tcW w:w="2268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Проценты</w:t>
            </w:r>
          </w:p>
        </w:tc>
        <w:tc>
          <w:tcPr>
            <w:tcW w:w="1699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П. 40 изучить, правила наизусть,№1569</w:t>
            </w:r>
          </w:p>
        </w:tc>
        <w:tc>
          <w:tcPr>
            <w:tcW w:w="1725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Онлайн-урок</w:t>
            </w:r>
          </w:p>
          <w:p w:rsidR="00A81DC5" w:rsidRPr="00F132AE" w:rsidRDefault="00F132AE" w:rsidP="00A81DC5">
            <w:pPr>
              <w:pStyle w:val="a8"/>
              <w:spacing w:before="0" w:beforeAutospacing="0" w:after="0"/>
            </w:pPr>
            <w:hyperlink r:id="rId18" w:history="1">
              <w:r w:rsidR="00A81DC5" w:rsidRPr="00F132AE">
                <w:rPr>
                  <w:rStyle w:val="a6"/>
                </w:rPr>
                <w:t>https://youtu</w:t>
              </w:r>
            </w:hyperlink>
            <w:r w:rsidR="00A81DC5" w:rsidRPr="00F132AE">
              <w:t>.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proofErr w:type="spellStart"/>
            <w:r w:rsidRPr="00F132AE">
              <w:t>be</w:t>
            </w:r>
            <w:proofErr w:type="spellEnd"/>
            <w:r w:rsidRPr="00F132AE">
              <w:t>/PuxE50ecx7A</w:t>
            </w:r>
          </w:p>
          <w:p w:rsidR="00A81DC5" w:rsidRPr="00F132AE" w:rsidRDefault="00A81DC5" w:rsidP="00A81DC5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работа в тетради</w:t>
            </w:r>
          </w:p>
        </w:tc>
        <w:tc>
          <w:tcPr>
            <w:tcW w:w="1688" w:type="dxa"/>
          </w:tcPr>
          <w:p w:rsidR="00A81DC5" w:rsidRPr="00F132AE" w:rsidRDefault="00A81DC5" w:rsidP="00A81DC5">
            <w:pPr>
              <w:pStyle w:val="a8"/>
              <w:spacing w:before="0" w:beforeAutospacing="0"/>
            </w:pPr>
            <w:r w:rsidRPr="00F132AE">
              <w:t>22.04</w:t>
            </w:r>
          </w:p>
        </w:tc>
        <w:tc>
          <w:tcPr>
            <w:tcW w:w="1711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 xml:space="preserve">Электронная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почта учителя</w:t>
            </w:r>
          </w:p>
          <w:p w:rsidR="00A81DC5" w:rsidRPr="00F132AE" w:rsidRDefault="00F132AE" w:rsidP="00A81DC5">
            <w:pPr>
              <w:pStyle w:val="a8"/>
              <w:spacing w:before="0" w:beforeAutospacing="0" w:after="0"/>
            </w:pPr>
            <w:hyperlink r:id="rId19" w:history="1">
              <w:r w:rsidR="00A81DC5" w:rsidRPr="00F132AE">
                <w:rPr>
                  <w:rStyle w:val="a6"/>
                  <w:lang w:val="en-US"/>
                </w:rPr>
                <w:t>krisina</w:t>
              </w:r>
              <w:r w:rsidR="00A81DC5" w:rsidRPr="00F132AE">
                <w:rPr>
                  <w:rStyle w:val="a6"/>
                </w:rPr>
                <w:t>.</w:t>
              </w:r>
              <w:r w:rsidR="00A81DC5" w:rsidRPr="00F132AE">
                <w:rPr>
                  <w:rStyle w:val="a6"/>
                  <w:lang w:val="en-US"/>
                </w:rPr>
                <w:t>tania</w:t>
              </w:r>
              <w:r w:rsidR="00A81DC5" w:rsidRPr="00F132AE">
                <w:rPr>
                  <w:rStyle w:val="a6"/>
                </w:rPr>
                <w:t>@</w:t>
              </w:r>
              <w:r w:rsidR="00A81DC5" w:rsidRPr="00F132AE">
                <w:rPr>
                  <w:rStyle w:val="a6"/>
                  <w:lang w:val="en-US"/>
                </w:rPr>
                <w:t>yandex</w:t>
              </w:r>
              <w:r w:rsidR="00A81DC5" w:rsidRPr="00F132AE">
                <w:rPr>
                  <w:rStyle w:val="a6"/>
                </w:rPr>
                <w:t>.</w:t>
              </w:r>
              <w:proofErr w:type="spellStart"/>
              <w:r w:rsidR="00A81DC5" w:rsidRPr="00F132AE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A81DC5" w:rsidRPr="00F132AE">
              <w:t xml:space="preserve">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proofErr w:type="spellStart"/>
            <w:r w:rsidRPr="00F132AE">
              <w:rPr>
                <w:lang w:val="en-US"/>
              </w:rPr>
              <w:t>WhatsApp</w:t>
            </w:r>
            <w:proofErr w:type="spellEnd"/>
            <w:r w:rsidRPr="00F132AE">
              <w:t xml:space="preserve"> 89283763908 </w:t>
            </w:r>
          </w:p>
          <w:p w:rsidR="00A81DC5" w:rsidRPr="00F132AE" w:rsidRDefault="00A81DC5" w:rsidP="00A81DC5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 xml:space="preserve">Электронная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почта учителя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классного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рук.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proofErr w:type="spellStart"/>
            <w:r w:rsidRPr="00F132AE">
              <w:rPr>
                <w:lang w:val="en-US"/>
              </w:rPr>
              <w:t>WhatsApp</w:t>
            </w:r>
            <w:proofErr w:type="spellEnd"/>
            <w:r w:rsidRPr="00F132AE">
              <w:rPr>
                <w:lang w:val="en-US"/>
              </w:rPr>
              <w:t xml:space="preserve">,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>Ежедневно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  <w:r w:rsidRPr="00F132AE">
              <w:t xml:space="preserve">15.00-18.00 </w:t>
            </w:r>
          </w:p>
          <w:p w:rsidR="00A81DC5" w:rsidRPr="00F132AE" w:rsidRDefault="00A81DC5" w:rsidP="00A81DC5">
            <w:pPr>
              <w:pStyle w:val="a8"/>
              <w:spacing w:before="0" w:beforeAutospacing="0" w:after="0"/>
            </w:pPr>
          </w:p>
          <w:p w:rsidR="00A81DC5" w:rsidRPr="00F132AE" w:rsidRDefault="00A81DC5" w:rsidP="00A81DC5">
            <w:pPr>
              <w:pStyle w:val="a8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469A3"/>
    <w:rsid w:val="00A80058"/>
    <w:rsid w:val="00A81DC5"/>
    <w:rsid w:val="00B0772E"/>
    <w:rsid w:val="00C10644"/>
    <w:rsid w:val="00C26554"/>
    <w:rsid w:val="00C401D5"/>
    <w:rsid w:val="00C72634"/>
    <w:rsid w:val="00C81BDC"/>
    <w:rsid w:val="00C849AC"/>
    <w:rsid w:val="00D25A95"/>
    <w:rsid w:val="00D47A46"/>
    <w:rsid w:val="00D55E9C"/>
    <w:rsid w:val="00D65EE8"/>
    <w:rsid w:val="00E27878"/>
    <w:rsid w:val="00E63664"/>
    <w:rsid w:val="00E70CEF"/>
    <w:rsid w:val="00E77E55"/>
    <w:rsid w:val="00EE7751"/>
    <w:rsid w:val="00F132AE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47A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47A46"/>
  </w:style>
  <w:style w:type="character" w:customStyle="1" w:styleId="dropdown-user-namefirst-letter">
    <w:name w:val="dropdown-user-name__first-letter"/>
    <w:basedOn w:val="a0"/>
    <w:uiPriority w:val="99"/>
    <w:rsid w:val="00D47A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DbIXBhd988" TargetMode="External"/><Relationship Id="rId13" Type="http://schemas.openxmlformats.org/officeDocument/2006/relationships/hyperlink" Target="https://resh.edu.ru/subject/lesson/632/" TargetMode="External"/><Relationship Id="rId18" Type="http://schemas.openxmlformats.org/officeDocument/2006/relationships/hyperlink" Target="https://youtu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youtu.be/jpoib5b3dtc" TargetMode="External"/><Relationship Id="rId12" Type="http://schemas.openxmlformats.org/officeDocument/2006/relationships/hyperlink" Target="mailto:krisina.tania@yandex.ru" TargetMode="External"/><Relationship Id="rId1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ifra.school/media/conspect_files/f3715189-2493-44af-be25-1ddeeacfd06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muzike-na-temu-polifoniya-v-muzike-i-zhivopisi-1016775.html" TargetMode="External"/><Relationship Id="rId11" Type="http://schemas.openxmlformats.org/officeDocument/2006/relationships/hyperlink" Target="https://you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rowickova.t@yandex.ru" TargetMode="External"/><Relationship Id="rId10" Type="http://schemas.openxmlformats.org/officeDocument/2006/relationships/hyperlink" Target="mailto:katiakob170@gmail.com" TargetMode="External"/><Relationship Id="rId19" Type="http://schemas.openxmlformats.org/officeDocument/2006/relationships/hyperlink" Target="mailto:krisina.tan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lo4evskaya.alena@yandex.ru" TargetMode="External"/><Relationship Id="rId14" Type="http://schemas.openxmlformats.org/officeDocument/2006/relationships/hyperlink" Target="https://resh.edu.ru/tests/14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B858-1D1B-454C-B2DE-6475A99F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4</cp:revision>
  <dcterms:created xsi:type="dcterms:W3CDTF">2020-04-10T08:12:00Z</dcterms:created>
  <dcterms:modified xsi:type="dcterms:W3CDTF">2020-04-19T10:01:00Z</dcterms:modified>
</cp:coreProperties>
</file>